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02" w:rsidRPr="000A57A8" w:rsidRDefault="00F24A02" w:rsidP="000A5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A8">
        <w:rPr>
          <w:rFonts w:ascii="Times New Roman" w:hAnsi="Times New Roman" w:cs="Times New Roman"/>
          <w:b/>
          <w:sz w:val="28"/>
          <w:szCs w:val="28"/>
        </w:rPr>
        <w:t>«Час с торгпредом»</w:t>
      </w:r>
      <w:r w:rsidR="000A57A8" w:rsidRPr="000A57A8">
        <w:rPr>
          <w:rFonts w:ascii="Times New Roman" w:hAnsi="Times New Roman" w:cs="Times New Roman"/>
          <w:b/>
          <w:sz w:val="28"/>
          <w:szCs w:val="28"/>
        </w:rPr>
        <w:t xml:space="preserve"> в марте 2021 года</w:t>
      </w:r>
    </w:p>
    <w:p w:rsidR="00F24A02" w:rsidRPr="00F24A02" w:rsidRDefault="00F24A02" w:rsidP="00F24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02" w:rsidRPr="00F24A02" w:rsidRDefault="00F24A02" w:rsidP="00F24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02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Международная кооперация и экспорт» </w:t>
      </w:r>
      <w:r w:rsidRPr="00F24A0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24A02">
        <w:rPr>
          <w:rFonts w:ascii="Times New Roman" w:hAnsi="Times New Roman" w:cs="Times New Roman"/>
          <w:sz w:val="28"/>
          <w:szCs w:val="28"/>
        </w:rPr>
        <w:t>инистерство экономического развития Ставропольского края проводит ци</w:t>
      </w:r>
      <w:proofErr w:type="gramStart"/>
      <w:r w:rsidRPr="00F24A02"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 w:rsidRPr="00F24A02">
        <w:rPr>
          <w:rFonts w:ascii="Times New Roman" w:hAnsi="Times New Roman" w:cs="Times New Roman"/>
          <w:sz w:val="28"/>
          <w:szCs w:val="28"/>
        </w:rPr>
        <w:t>еч с торговыми представителями Российской Федерации за рубежом «Час с торгпредом».</w:t>
      </w:r>
    </w:p>
    <w:p w:rsidR="00F24A02" w:rsidRPr="00F24A02" w:rsidRDefault="00F24A02" w:rsidP="00F24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A02" w:rsidRPr="00F24A02" w:rsidRDefault="00F24A02" w:rsidP="00F24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02">
        <w:rPr>
          <w:rFonts w:ascii="Times New Roman" w:hAnsi="Times New Roman" w:cs="Times New Roman"/>
          <w:sz w:val="28"/>
          <w:szCs w:val="28"/>
        </w:rPr>
        <w:t xml:space="preserve">В марте </w:t>
      </w:r>
      <w:proofErr w:type="gramStart"/>
      <w:r w:rsidRPr="00F24A02">
        <w:rPr>
          <w:rFonts w:ascii="Times New Roman" w:hAnsi="Times New Roman" w:cs="Times New Roman"/>
          <w:sz w:val="28"/>
          <w:szCs w:val="28"/>
        </w:rPr>
        <w:t>запланированы</w:t>
      </w:r>
      <w:proofErr w:type="gramEnd"/>
      <w:r w:rsidRPr="00F2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A0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24A02">
        <w:rPr>
          <w:rFonts w:ascii="Times New Roman" w:hAnsi="Times New Roman" w:cs="Times New Roman"/>
          <w:sz w:val="28"/>
          <w:szCs w:val="28"/>
        </w:rPr>
        <w:t>: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Социалистической </w:t>
      </w:r>
      <w:r w:rsidRPr="00957F05">
        <w:rPr>
          <w:b/>
          <w:sz w:val="28"/>
          <w:szCs w:val="28"/>
        </w:rPr>
        <w:t>Республике</w:t>
      </w:r>
      <w:r w:rsidRPr="00F24A02">
        <w:rPr>
          <w:sz w:val="28"/>
          <w:szCs w:val="28"/>
        </w:rPr>
        <w:t xml:space="preserve"> </w:t>
      </w:r>
      <w:r w:rsidRPr="00957F05">
        <w:rPr>
          <w:b/>
          <w:sz w:val="28"/>
          <w:szCs w:val="28"/>
        </w:rPr>
        <w:t>Вьетнам</w:t>
      </w:r>
      <w:r w:rsidRPr="00F24A02">
        <w:rPr>
          <w:sz w:val="28"/>
          <w:szCs w:val="28"/>
        </w:rPr>
        <w:t xml:space="preserve"> Хариновым В.Н. – </w:t>
      </w:r>
      <w:r w:rsidRPr="00F24A02">
        <w:rPr>
          <w:b/>
          <w:sz w:val="28"/>
          <w:szCs w:val="28"/>
        </w:rPr>
        <w:t>2 марта 2021 г. в 11-30</w:t>
      </w:r>
      <w:r w:rsidRPr="00F24A02">
        <w:rPr>
          <w:sz w:val="28"/>
          <w:szCs w:val="28"/>
        </w:rPr>
        <w:t xml:space="preserve"> (</w:t>
      </w:r>
      <w:proofErr w:type="spellStart"/>
      <w:proofErr w:type="gramStart"/>
      <w:r w:rsidRPr="00F24A02">
        <w:rPr>
          <w:sz w:val="28"/>
          <w:szCs w:val="28"/>
        </w:rPr>
        <w:t>мск</w:t>
      </w:r>
      <w:proofErr w:type="spellEnd"/>
      <w:proofErr w:type="gramEnd"/>
      <w:r w:rsidRPr="00F24A02">
        <w:rPr>
          <w:sz w:val="28"/>
          <w:szCs w:val="28"/>
        </w:rPr>
        <w:t xml:space="preserve">); 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Республике</w:t>
      </w:r>
      <w:r w:rsidRPr="00F24A02">
        <w:rPr>
          <w:sz w:val="28"/>
          <w:szCs w:val="28"/>
        </w:rPr>
        <w:t xml:space="preserve"> </w:t>
      </w:r>
      <w:r w:rsidRPr="00957F05">
        <w:rPr>
          <w:b/>
          <w:sz w:val="28"/>
          <w:szCs w:val="28"/>
        </w:rPr>
        <w:t>Индонезия</w:t>
      </w:r>
      <w:r w:rsidRPr="00F24A02">
        <w:rPr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Россомаховым</w:t>
      </w:r>
      <w:proofErr w:type="spellEnd"/>
      <w:r w:rsidRPr="00F24A02">
        <w:rPr>
          <w:sz w:val="28"/>
          <w:szCs w:val="28"/>
        </w:rPr>
        <w:t xml:space="preserve"> С.Ю. – </w:t>
      </w:r>
      <w:r w:rsidRPr="00F24A02">
        <w:rPr>
          <w:b/>
          <w:sz w:val="28"/>
          <w:szCs w:val="28"/>
        </w:rPr>
        <w:t>4 марта 2021 г.</w:t>
      </w:r>
      <w:r w:rsidRPr="00F24A02">
        <w:rPr>
          <w:sz w:val="28"/>
          <w:szCs w:val="28"/>
        </w:rPr>
        <w:t xml:space="preserve"> время уточняется;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Республике</w:t>
      </w:r>
      <w:r w:rsidRPr="00F24A02">
        <w:rPr>
          <w:sz w:val="28"/>
          <w:szCs w:val="28"/>
        </w:rPr>
        <w:t xml:space="preserve"> </w:t>
      </w:r>
      <w:r w:rsidRPr="00957F05">
        <w:rPr>
          <w:b/>
          <w:sz w:val="28"/>
          <w:szCs w:val="28"/>
        </w:rPr>
        <w:t xml:space="preserve">Армения </w:t>
      </w:r>
      <w:r w:rsidRPr="00F24A02">
        <w:rPr>
          <w:sz w:val="28"/>
          <w:szCs w:val="28"/>
        </w:rPr>
        <w:t xml:space="preserve">Донченко А.В. – </w:t>
      </w:r>
      <w:r w:rsidRPr="00F24A02">
        <w:rPr>
          <w:b/>
          <w:sz w:val="28"/>
          <w:szCs w:val="28"/>
        </w:rPr>
        <w:t>16 марта 2021 г. в 10-00</w:t>
      </w:r>
      <w:r w:rsidRPr="00F24A02">
        <w:rPr>
          <w:sz w:val="28"/>
          <w:szCs w:val="28"/>
        </w:rPr>
        <w:t xml:space="preserve"> (</w:t>
      </w:r>
      <w:proofErr w:type="spellStart"/>
      <w:proofErr w:type="gramStart"/>
      <w:r w:rsidRPr="00F24A02">
        <w:rPr>
          <w:sz w:val="28"/>
          <w:szCs w:val="28"/>
        </w:rPr>
        <w:t>мск</w:t>
      </w:r>
      <w:proofErr w:type="spellEnd"/>
      <w:proofErr w:type="gramEnd"/>
      <w:r w:rsidRPr="00F24A02">
        <w:rPr>
          <w:sz w:val="28"/>
          <w:szCs w:val="28"/>
        </w:rPr>
        <w:t xml:space="preserve">); 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Киргизской Республике</w:t>
      </w:r>
      <w:r w:rsidRPr="00F24A02">
        <w:rPr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Латыповым</w:t>
      </w:r>
      <w:proofErr w:type="spellEnd"/>
      <w:r w:rsidRPr="00F24A02">
        <w:rPr>
          <w:sz w:val="28"/>
          <w:szCs w:val="28"/>
        </w:rPr>
        <w:t xml:space="preserve"> В.С. – </w:t>
      </w:r>
      <w:r w:rsidRPr="00F24A02">
        <w:rPr>
          <w:b/>
          <w:sz w:val="28"/>
          <w:szCs w:val="28"/>
        </w:rPr>
        <w:t>17 марта 2021 г. в 11-00</w:t>
      </w:r>
      <w:r w:rsidRPr="00F24A02">
        <w:rPr>
          <w:sz w:val="28"/>
          <w:szCs w:val="28"/>
        </w:rPr>
        <w:t xml:space="preserve"> (</w:t>
      </w:r>
      <w:proofErr w:type="spellStart"/>
      <w:proofErr w:type="gramStart"/>
      <w:r w:rsidRPr="00F24A02">
        <w:rPr>
          <w:sz w:val="28"/>
          <w:szCs w:val="28"/>
        </w:rPr>
        <w:t>мск</w:t>
      </w:r>
      <w:proofErr w:type="spellEnd"/>
      <w:proofErr w:type="gramEnd"/>
      <w:r w:rsidRPr="00F24A02">
        <w:rPr>
          <w:sz w:val="28"/>
          <w:szCs w:val="28"/>
        </w:rPr>
        <w:t xml:space="preserve">); 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Республике</w:t>
      </w:r>
      <w:r w:rsidRPr="00F24A02">
        <w:rPr>
          <w:sz w:val="28"/>
          <w:szCs w:val="28"/>
        </w:rPr>
        <w:t xml:space="preserve"> </w:t>
      </w:r>
      <w:r w:rsidRPr="00957F05">
        <w:rPr>
          <w:b/>
          <w:sz w:val="28"/>
          <w:szCs w:val="28"/>
        </w:rPr>
        <w:t>Корея</w:t>
      </w:r>
      <w:r w:rsidRPr="00F24A02">
        <w:rPr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Масальцевым</w:t>
      </w:r>
      <w:proofErr w:type="spellEnd"/>
      <w:r w:rsidRPr="00F24A02">
        <w:rPr>
          <w:sz w:val="28"/>
          <w:szCs w:val="28"/>
        </w:rPr>
        <w:t xml:space="preserve"> А.А. – </w:t>
      </w:r>
      <w:r w:rsidRPr="00F24A02">
        <w:rPr>
          <w:b/>
          <w:sz w:val="28"/>
          <w:szCs w:val="28"/>
        </w:rPr>
        <w:t>19 марта 2021 г. в 10-00</w:t>
      </w:r>
      <w:r w:rsidRPr="00F24A02">
        <w:rPr>
          <w:sz w:val="28"/>
          <w:szCs w:val="28"/>
        </w:rPr>
        <w:t xml:space="preserve"> (</w:t>
      </w:r>
      <w:proofErr w:type="spellStart"/>
      <w:proofErr w:type="gramStart"/>
      <w:r w:rsidRPr="00F24A02">
        <w:rPr>
          <w:sz w:val="28"/>
          <w:szCs w:val="28"/>
        </w:rPr>
        <w:t>мск</w:t>
      </w:r>
      <w:proofErr w:type="spellEnd"/>
      <w:proofErr w:type="gramEnd"/>
      <w:r w:rsidRPr="00F24A02">
        <w:rPr>
          <w:sz w:val="28"/>
          <w:szCs w:val="28"/>
        </w:rPr>
        <w:t xml:space="preserve">); 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Венгрии</w:t>
      </w:r>
      <w:r w:rsidRPr="00F24A02">
        <w:rPr>
          <w:sz w:val="28"/>
          <w:szCs w:val="28"/>
        </w:rPr>
        <w:t xml:space="preserve"> Ильиным П.С. – </w:t>
      </w:r>
      <w:r w:rsidRPr="00F24A02">
        <w:rPr>
          <w:b/>
          <w:sz w:val="28"/>
          <w:szCs w:val="28"/>
        </w:rPr>
        <w:t>24 марта 2021 г. в 16-00</w:t>
      </w:r>
      <w:r w:rsidRPr="00F24A02">
        <w:rPr>
          <w:sz w:val="28"/>
          <w:szCs w:val="28"/>
        </w:rPr>
        <w:t xml:space="preserve"> (</w:t>
      </w:r>
      <w:proofErr w:type="spellStart"/>
      <w:proofErr w:type="gramStart"/>
      <w:r w:rsidRPr="00F24A02">
        <w:rPr>
          <w:sz w:val="28"/>
          <w:szCs w:val="28"/>
        </w:rPr>
        <w:t>мск</w:t>
      </w:r>
      <w:proofErr w:type="spellEnd"/>
      <w:proofErr w:type="gramEnd"/>
      <w:r w:rsidRPr="00F24A02">
        <w:rPr>
          <w:sz w:val="28"/>
          <w:szCs w:val="28"/>
        </w:rPr>
        <w:t xml:space="preserve">); 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Королевстве Испания</w:t>
      </w:r>
      <w:r w:rsidRPr="00F24A02">
        <w:rPr>
          <w:sz w:val="28"/>
          <w:szCs w:val="28"/>
        </w:rPr>
        <w:t xml:space="preserve"> Курочкиной Г.И. – </w:t>
      </w:r>
      <w:r w:rsidRPr="00F24A02">
        <w:rPr>
          <w:b/>
          <w:sz w:val="28"/>
          <w:szCs w:val="28"/>
        </w:rPr>
        <w:t>25 марта 2021 г. в 14-00</w:t>
      </w:r>
      <w:r w:rsidRPr="00F24A02">
        <w:rPr>
          <w:sz w:val="28"/>
          <w:szCs w:val="28"/>
        </w:rPr>
        <w:t xml:space="preserve"> (</w:t>
      </w:r>
      <w:proofErr w:type="spellStart"/>
      <w:proofErr w:type="gramStart"/>
      <w:r w:rsidRPr="00F24A02">
        <w:rPr>
          <w:sz w:val="28"/>
          <w:szCs w:val="28"/>
        </w:rPr>
        <w:t>мск</w:t>
      </w:r>
      <w:proofErr w:type="spellEnd"/>
      <w:proofErr w:type="gramEnd"/>
      <w:r w:rsidRPr="00F24A02">
        <w:rPr>
          <w:sz w:val="28"/>
          <w:szCs w:val="28"/>
        </w:rPr>
        <w:t xml:space="preserve">); 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Соединенном Королевстве Великобритании и Северной Ирландии</w:t>
      </w:r>
      <w:r w:rsidRPr="00F24A02">
        <w:rPr>
          <w:sz w:val="28"/>
          <w:szCs w:val="28"/>
        </w:rPr>
        <w:t xml:space="preserve"> Абрамовым Б.Г. –                 </w:t>
      </w:r>
      <w:r w:rsidRPr="00F24A02">
        <w:rPr>
          <w:b/>
          <w:sz w:val="28"/>
          <w:szCs w:val="28"/>
        </w:rPr>
        <w:t>30 марта 2021 г. в 15-00</w:t>
      </w:r>
      <w:r w:rsidRPr="00F24A02">
        <w:rPr>
          <w:sz w:val="28"/>
          <w:szCs w:val="28"/>
        </w:rPr>
        <w:t xml:space="preserve"> (</w:t>
      </w:r>
      <w:proofErr w:type="spellStart"/>
      <w:proofErr w:type="gramStart"/>
      <w:r w:rsidRPr="00F24A02">
        <w:rPr>
          <w:sz w:val="28"/>
          <w:szCs w:val="28"/>
        </w:rPr>
        <w:t>мск</w:t>
      </w:r>
      <w:proofErr w:type="spellEnd"/>
      <w:proofErr w:type="gramEnd"/>
      <w:r w:rsidRPr="00F24A02">
        <w:rPr>
          <w:sz w:val="28"/>
          <w:szCs w:val="28"/>
        </w:rPr>
        <w:t>);</w:t>
      </w:r>
    </w:p>
    <w:p w:rsidR="00F24A02" w:rsidRP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24A02">
        <w:rPr>
          <w:sz w:val="28"/>
          <w:szCs w:val="28"/>
        </w:rPr>
        <w:t xml:space="preserve"> с Торговым представителем Российской Федерации в </w:t>
      </w:r>
      <w:r w:rsidRPr="00957F05">
        <w:rPr>
          <w:b/>
          <w:sz w:val="28"/>
          <w:szCs w:val="28"/>
        </w:rPr>
        <w:t>Республике</w:t>
      </w:r>
      <w:r w:rsidRPr="00F24A02">
        <w:rPr>
          <w:sz w:val="28"/>
          <w:szCs w:val="28"/>
        </w:rPr>
        <w:t xml:space="preserve"> </w:t>
      </w:r>
      <w:r w:rsidRPr="00957F05">
        <w:rPr>
          <w:b/>
          <w:sz w:val="28"/>
          <w:szCs w:val="28"/>
        </w:rPr>
        <w:t>Абхазия</w:t>
      </w:r>
      <w:r w:rsidRPr="00F24A02">
        <w:rPr>
          <w:sz w:val="28"/>
          <w:szCs w:val="28"/>
        </w:rPr>
        <w:t xml:space="preserve"> Некрасовым В.А. – дата и время уточняются;</w:t>
      </w:r>
    </w:p>
    <w:p w:rsidR="00F24A02" w:rsidRDefault="00F24A02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A02">
        <w:rPr>
          <w:sz w:val="28"/>
          <w:szCs w:val="28"/>
        </w:rPr>
        <w:t xml:space="preserve">с Торговым представителем Российской Федерации в </w:t>
      </w:r>
      <w:r w:rsidRPr="00957F05">
        <w:rPr>
          <w:b/>
          <w:sz w:val="28"/>
          <w:szCs w:val="28"/>
        </w:rPr>
        <w:t>Аргентинской Республике</w:t>
      </w:r>
      <w:r w:rsidRPr="00F24A02">
        <w:rPr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Деркач</w:t>
      </w:r>
      <w:proofErr w:type="spellEnd"/>
      <w:r w:rsidRPr="00F24A02">
        <w:rPr>
          <w:sz w:val="28"/>
          <w:szCs w:val="28"/>
        </w:rPr>
        <w:t xml:space="preserve"> С.В. – дата и время уточняются.</w:t>
      </w:r>
    </w:p>
    <w:p w:rsidR="00A84905" w:rsidRPr="00F24A02" w:rsidRDefault="00A84905" w:rsidP="00F24A0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5A1F" w:rsidRDefault="003A5A1F" w:rsidP="003A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4A">
        <w:rPr>
          <w:rFonts w:ascii="Times New Roman" w:hAnsi="Times New Roman" w:cs="Times New Roman"/>
          <w:sz w:val="28"/>
          <w:szCs w:val="28"/>
        </w:rPr>
        <w:t xml:space="preserve">В случае заинтересованности в участии в </w:t>
      </w:r>
      <w:proofErr w:type="spellStart"/>
      <w:r w:rsidRPr="00B25C4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25C4A">
        <w:rPr>
          <w:rFonts w:ascii="Times New Roman" w:hAnsi="Times New Roman" w:cs="Times New Roman"/>
          <w:sz w:val="28"/>
          <w:szCs w:val="28"/>
        </w:rPr>
        <w:t>,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A1F" w:rsidRDefault="003A5A1F" w:rsidP="003A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5C4A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Pr="00B25C4A">
        <w:rPr>
          <w:rFonts w:ascii="Times New Roman" w:hAnsi="Times New Roman" w:cs="Times New Roman"/>
          <w:b/>
          <w:sz w:val="28"/>
          <w:szCs w:val="28"/>
        </w:rPr>
        <w:t>заполненную заявку</w:t>
      </w:r>
      <w:r w:rsidRPr="00B25C4A">
        <w:rPr>
          <w:rFonts w:ascii="Times New Roman" w:hAnsi="Times New Roman" w:cs="Times New Roman"/>
          <w:sz w:val="28"/>
          <w:szCs w:val="28"/>
        </w:rPr>
        <w:t xml:space="preserve"> </w:t>
      </w:r>
      <w:r w:rsidRPr="00957F05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Pr="00F24A02">
        <w:rPr>
          <w:rFonts w:ascii="Times New Roman" w:hAnsi="Times New Roman" w:cs="Times New Roman"/>
          <w:sz w:val="28"/>
          <w:szCs w:val="28"/>
        </w:rPr>
        <w:t xml:space="preserve"> (форма прилагается) и презентационные материа</w:t>
      </w:r>
      <w:r>
        <w:rPr>
          <w:rFonts w:ascii="Times New Roman" w:hAnsi="Times New Roman" w:cs="Times New Roman"/>
          <w:sz w:val="28"/>
          <w:szCs w:val="28"/>
        </w:rPr>
        <w:t xml:space="preserve">лы </w:t>
      </w:r>
      <w:r w:rsidRPr="00B25C4A">
        <w:rPr>
          <w:rFonts w:ascii="Times New Roman" w:hAnsi="Times New Roman" w:cs="Times New Roman"/>
          <w:b/>
          <w:sz w:val="28"/>
          <w:szCs w:val="28"/>
        </w:rPr>
        <w:t xml:space="preserve">на адрес электронной почты </w:t>
      </w:r>
      <w:hyperlink r:id="rId7" w:history="1">
        <w:r w:rsidRPr="00B25C4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s</w:t>
        </w:r>
        <w:r w:rsidRPr="00B25C4A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Pr="00B25C4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stavinvest</w:t>
        </w:r>
        <w:r w:rsidRPr="00B25C4A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B25C4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B25C4A">
        <w:rPr>
          <w:rFonts w:ascii="Times New Roman" w:hAnsi="Times New Roman" w:cs="Times New Roman"/>
          <w:sz w:val="28"/>
          <w:szCs w:val="28"/>
        </w:rPr>
        <w:t>, контактный номер телефона: (8652) 35-51-57 (доб. 2160, 21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A02" w:rsidRPr="00957F05" w:rsidRDefault="003A5A1F" w:rsidP="00F2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4BB" w:rsidRPr="007E6878">
        <w:rPr>
          <w:rFonts w:ascii="Times New Roman" w:hAnsi="Times New Roman" w:cs="Times New Roman"/>
          <w:b/>
          <w:sz w:val="28"/>
          <w:szCs w:val="28"/>
        </w:rPr>
        <w:t xml:space="preserve">проинформировать </w:t>
      </w:r>
      <w:r w:rsidR="00C664BB" w:rsidRPr="007E6878">
        <w:rPr>
          <w:rStyle w:val="13"/>
          <w:b/>
          <w:spacing w:val="0"/>
          <w:sz w:val="28"/>
          <w:szCs w:val="28"/>
        </w:rPr>
        <w:t>управление экономического развития</w:t>
      </w:r>
      <w:r w:rsidR="00C664BB" w:rsidRPr="00957F05">
        <w:rPr>
          <w:rStyle w:val="13"/>
          <w:spacing w:val="0"/>
          <w:sz w:val="28"/>
          <w:szCs w:val="28"/>
        </w:rPr>
        <w:t xml:space="preserve"> администрации Минераловодского городского округа </w:t>
      </w:r>
      <w:r w:rsidR="00C664BB">
        <w:rPr>
          <w:rStyle w:val="13"/>
          <w:spacing w:val="0"/>
          <w:sz w:val="28"/>
          <w:szCs w:val="28"/>
        </w:rPr>
        <w:t xml:space="preserve">по </w:t>
      </w:r>
      <w:r w:rsidR="00C664BB" w:rsidRPr="00957F05">
        <w:rPr>
          <w:rStyle w:val="13"/>
          <w:spacing w:val="0"/>
          <w:sz w:val="28"/>
          <w:szCs w:val="28"/>
        </w:rPr>
        <w:t>электронн</w:t>
      </w:r>
      <w:r w:rsidR="00C664BB">
        <w:rPr>
          <w:rStyle w:val="13"/>
          <w:spacing w:val="0"/>
          <w:sz w:val="28"/>
          <w:szCs w:val="28"/>
        </w:rPr>
        <w:t>ой</w:t>
      </w:r>
      <w:r w:rsidR="00C664BB" w:rsidRPr="00957F05">
        <w:rPr>
          <w:rStyle w:val="13"/>
          <w:spacing w:val="0"/>
          <w:sz w:val="28"/>
          <w:szCs w:val="28"/>
        </w:rPr>
        <w:t xml:space="preserve"> почте: </w:t>
      </w:r>
      <w:hyperlink r:id="rId8" w:history="1">
        <w:r w:rsidR="00C664BB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conomyka</w:t>
        </w:r>
        <w:r w:rsidR="00C664BB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C664BB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C664BB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C664BB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664BB" w:rsidRPr="00957F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664B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(тел. (8-879-22) 5-73-13) </w:t>
      </w:r>
      <w:r w:rsidR="00C664BB" w:rsidRPr="00EB6C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получения </w:t>
      </w:r>
      <w:r w:rsidR="00C664BB" w:rsidRPr="00EB6C17">
        <w:rPr>
          <w:rFonts w:ascii="Times New Roman" w:hAnsi="Times New Roman" w:cs="Times New Roman"/>
          <w:b/>
          <w:color w:val="000000"/>
          <w:sz w:val="28"/>
          <w:szCs w:val="28"/>
        </w:rPr>
        <w:t>ссылки</w:t>
      </w:r>
      <w:r w:rsidR="00C664BB" w:rsidRPr="0095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4BB" w:rsidRPr="00EB6C17">
        <w:rPr>
          <w:rFonts w:ascii="Times New Roman" w:hAnsi="Times New Roman" w:cs="Times New Roman"/>
          <w:b/>
          <w:color w:val="000000"/>
          <w:sz w:val="28"/>
          <w:szCs w:val="28"/>
        </w:rPr>
        <w:t>на подключение к видеоконференции</w:t>
      </w:r>
      <w:r w:rsidR="00C664B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F24A02" w:rsidRPr="00957F05" w:rsidSect="00F24A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EA"/>
    <w:multiLevelType w:val="hybridMultilevel"/>
    <w:tmpl w:val="ECECC9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4637C"/>
    <w:multiLevelType w:val="hybridMultilevel"/>
    <w:tmpl w:val="E4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7A61"/>
    <w:multiLevelType w:val="hybridMultilevel"/>
    <w:tmpl w:val="884A232E"/>
    <w:lvl w:ilvl="0" w:tplc="953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E6BD2"/>
    <w:multiLevelType w:val="hybridMultilevel"/>
    <w:tmpl w:val="414A26B4"/>
    <w:lvl w:ilvl="0" w:tplc="642A3A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F72748"/>
    <w:multiLevelType w:val="hybridMultilevel"/>
    <w:tmpl w:val="BF501BB4"/>
    <w:lvl w:ilvl="0" w:tplc="3AC2B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173F6F"/>
    <w:multiLevelType w:val="multilevel"/>
    <w:tmpl w:val="7346B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D40A7"/>
    <w:multiLevelType w:val="hybridMultilevel"/>
    <w:tmpl w:val="49A49048"/>
    <w:lvl w:ilvl="0" w:tplc="F1DC2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C6F0B"/>
    <w:multiLevelType w:val="hybridMultilevel"/>
    <w:tmpl w:val="4B2A17EE"/>
    <w:lvl w:ilvl="0" w:tplc="940C17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7A6F5C"/>
    <w:multiLevelType w:val="hybridMultilevel"/>
    <w:tmpl w:val="4DD20404"/>
    <w:lvl w:ilvl="0" w:tplc="4EBE507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360384"/>
    <w:multiLevelType w:val="hybridMultilevel"/>
    <w:tmpl w:val="8A2087EA"/>
    <w:lvl w:ilvl="0" w:tplc="630E7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46260"/>
    <w:multiLevelType w:val="hybridMultilevel"/>
    <w:tmpl w:val="45FEA6F8"/>
    <w:lvl w:ilvl="0" w:tplc="3C6EB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BB"/>
    <w:rsid w:val="00002E41"/>
    <w:rsid w:val="000054C9"/>
    <w:rsid w:val="00005623"/>
    <w:rsid w:val="000061FA"/>
    <w:rsid w:val="000176B5"/>
    <w:rsid w:val="000331D7"/>
    <w:rsid w:val="00034FE1"/>
    <w:rsid w:val="000413D1"/>
    <w:rsid w:val="00043079"/>
    <w:rsid w:val="00044380"/>
    <w:rsid w:val="00047B1E"/>
    <w:rsid w:val="000547E3"/>
    <w:rsid w:val="000639DB"/>
    <w:rsid w:val="00084260"/>
    <w:rsid w:val="000912A2"/>
    <w:rsid w:val="000943FA"/>
    <w:rsid w:val="000956FD"/>
    <w:rsid w:val="000A57A8"/>
    <w:rsid w:val="000B03DF"/>
    <w:rsid w:val="000B7727"/>
    <w:rsid w:val="000C0A5C"/>
    <w:rsid w:val="000C178F"/>
    <w:rsid w:val="000C5792"/>
    <w:rsid w:val="000E0310"/>
    <w:rsid w:val="000E1BE6"/>
    <w:rsid w:val="000E4164"/>
    <w:rsid w:val="000E52FF"/>
    <w:rsid w:val="000E7A7C"/>
    <w:rsid w:val="000F1261"/>
    <w:rsid w:val="000F1373"/>
    <w:rsid w:val="000F3C36"/>
    <w:rsid w:val="000F5ACB"/>
    <w:rsid w:val="00100734"/>
    <w:rsid w:val="00102B40"/>
    <w:rsid w:val="001112F2"/>
    <w:rsid w:val="001209B2"/>
    <w:rsid w:val="00123430"/>
    <w:rsid w:val="00123908"/>
    <w:rsid w:val="001301A9"/>
    <w:rsid w:val="00131F9A"/>
    <w:rsid w:val="001435AA"/>
    <w:rsid w:val="00144EA7"/>
    <w:rsid w:val="00147185"/>
    <w:rsid w:val="001520CB"/>
    <w:rsid w:val="0015710D"/>
    <w:rsid w:val="00157969"/>
    <w:rsid w:val="00162ABD"/>
    <w:rsid w:val="001737FE"/>
    <w:rsid w:val="00180152"/>
    <w:rsid w:val="0018085A"/>
    <w:rsid w:val="0018127A"/>
    <w:rsid w:val="00182638"/>
    <w:rsid w:val="00183A62"/>
    <w:rsid w:val="00186C91"/>
    <w:rsid w:val="00191050"/>
    <w:rsid w:val="00194982"/>
    <w:rsid w:val="001A00B6"/>
    <w:rsid w:val="001A075E"/>
    <w:rsid w:val="001B59FC"/>
    <w:rsid w:val="001C559A"/>
    <w:rsid w:val="001D63A8"/>
    <w:rsid w:val="001E1E14"/>
    <w:rsid w:val="001E3378"/>
    <w:rsid w:val="001F115B"/>
    <w:rsid w:val="001F406F"/>
    <w:rsid w:val="00200629"/>
    <w:rsid w:val="00200F2F"/>
    <w:rsid w:val="0020226D"/>
    <w:rsid w:val="00215FDD"/>
    <w:rsid w:val="00220646"/>
    <w:rsid w:val="002215F2"/>
    <w:rsid w:val="002230AF"/>
    <w:rsid w:val="00223A28"/>
    <w:rsid w:val="002308FE"/>
    <w:rsid w:val="00234BFA"/>
    <w:rsid w:val="00250A8C"/>
    <w:rsid w:val="002517CC"/>
    <w:rsid w:val="0027041B"/>
    <w:rsid w:val="00283256"/>
    <w:rsid w:val="00286531"/>
    <w:rsid w:val="0029340A"/>
    <w:rsid w:val="002960C2"/>
    <w:rsid w:val="002A123B"/>
    <w:rsid w:val="002A2BE0"/>
    <w:rsid w:val="002D348A"/>
    <w:rsid w:val="002E0A5B"/>
    <w:rsid w:val="002E55F0"/>
    <w:rsid w:val="002E7DBD"/>
    <w:rsid w:val="003011F6"/>
    <w:rsid w:val="003163E7"/>
    <w:rsid w:val="0032220C"/>
    <w:rsid w:val="00326059"/>
    <w:rsid w:val="00326997"/>
    <w:rsid w:val="00330ADA"/>
    <w:rsid w:val="00345C8C"/>
    <w:rsid w:val="0035178F"/>
    <w:rsid w:val="0035397B"/>
    <w:rsid w:val="00362B6B"/>
    <w:rsid w:val="00362CF6"/>
    <w:rsid w:val="00366620"/>
    <w:rsid w:val="0038060E"/>
    <w:rsid w:val="003974DA"/>
    <w:rsid w:val="003A1B86"/>
    <w:rsid w:val="003A5A1F"/>
    <w:rsid w:val="003C3B85"/>
    <w:rsid w:val="003C4B4A"/>
    <w:rsid w:val="003C58B4"/>
    <w:rsid w:val="003D56B6"/>
    <w:rsid w:val="003D5BAE"/>
    <w:rsid w:val="003D5F3A"/>
    <w:rsid w:val="003D6562"/>
    <w:rsid w:val="003D7222"/>
    <w:rsid w:val="003E4B5E"/>
    <w:rsid w:val="003E577A"/>
    <w:rsid w:val="003E6AF7"/>
    <w:rsid w:val="003E79CF"/>
    <w:rsid w:val="003F405D"/>
    <w:rsid w:val="0040108C"/>
    <w:rsid w:val="00402230"/>
    <w:rsid w:val="004103BB"/>
    <w:rsid w:val="00430595"/>
    <w:rsid w:val="0044041C"/>
    <w:rsid w:val="00440839"/>
    <w:rsid w:val="00442935"/>
    <w:rsid w:val="00461CA6"/>
    <w:rsid w:val="0046289F"/>
    <w:rsid w:val="00462F4B"/>
    <w:rsid w:val="004631DC"/>
    <w:rsid w:val="004662AF"/>
    <w:rsid w:val="00471071"/>
    <w:rsid w:val="004835B5"/>
    <w:rsid w:val="00490FA7"/>
    <w:rsid w:val="00496452"/>
    <w:rsid w:val="004B0184"/>
    <w:rsid w:val="004C244E"/>
    <w:rsid w:val="004C625A"/>
    <w:rsid w:val="004C6A21"/>
    <w:rsid w:val="004E2E18"/>
    <w:rsid w:val="005044DA"/>
    <w:rsid w:val="00524934"/>
    <w:rsid w:val="00530E24"/>
    <w:rsid w:val="00531EE0"/>
    <w:rsid w:val="00531EEC"/>
    <w:rsid w:val="00532B18"/>
    <w:rsid w:val="005337F6"/>
    <w:rsid w:val="00533F8B"/>
    <w:rsid w:val="0054430D"/>
    <w:rsid w:val="00552EED"/>
    <w:rsid w:val="005623C8"/>
    <w:rsid w:val="0056678B"/>
    <w:rsid w:val="00571163"/>
    <w:rsid w:val="0057347B"/>
    <w:rsid w:val="00583B6A"/>
    <w:rsid w:val="00585EB2"/>
    <w:rsid w:val="00591D8E"/>
    <w:rsid w:val="00597560"/>
    <w:rsid w:val="005A70ED"/>
    <w:rsid w:val="005B2CEE"/>
    <w:rsid w:val="005B64D0"/>
    <w:rsid w:val="005B67AE"/>
    <w:rsid w:val="005C116A"/>
    <w:rsid w:val="005C5BF7"/>
    <w:rsid w:val="005C5D9E"/>
    <w:rsid w:val="005D1C51"/>
    <w:rsid w:val="005F15F3"/>
    <w:rsid w:val="005F5A01"/>
    <w:rsid w:val="00600512"/>
    <w:rsid w:val="006032CB"/>
    <w:rsid w:val="00606108"/>
    <w:rsid w:val="00633552"/>
    <w:rsid w:val="0063472A"/>
    <w:rsid w:val="00637722"/>
    <w:rsid w:val="00660E04"/>
    <w:rsid w:val="006640AF"/>
    <w:rsid w:val="00664DB4"/>
    <w:rsid w:val="00664E3B"/>
    <w:rsid w:val="00666AF0"/>
    <w:rsid w:val="006745A2"/>
    <w:rsid w:val="00680E26"/>
    <w:rsid w:val="006848E8"/>
    <w:rsid w:val="0068532A"/>
    <w:rsid w:val="006874FC"/>
    <w:rsid w:val="00690659"/>
    <w:rsid w:val="006909E7"/>
    <w:rsid w:val="006914FB"/>
    <w:rsid w:val="006B3E8C"/>
    <w:rsid w:val="006C1A2B"/>
    <w:rsid w:val="006C44CC"/>
    <w:rsid w:val="006D0CA5"/>
    <w:rsid w:val="006D3AA5"/>
    <w:rsid w:val="006D40A7"/>
    <w:rsid w:val="006E6CD1"/>
    <w:rsid w:val="006E7D61"/>
    <w:rsid w:val="006F66A8"/>
    <w:rsid w:val="00705080"/>
    <w:rsid w:val="007144BE"/>
    <w:rsid w:val="007162CD"/>
    <w:rsid w:val="00733080"/>
    <w:rsid w:val="00734591"/>
    <w:rsid w:val="00735EA5"/>
    <w:rsid w:val="00740C70"/>
    <w:rsid w:val="00745BA8"/>
    <w:rsid w:val="0076031B"/>
    <w:rsid w:val="0076156C"/>
    <w:rsid w:val="00762E02"/>
    <w:rsid w:val="0076617F"/>
    <w:rsid w:val="00773F1D"/>
    <w:rsid w:val="00775E36"/>
    <w:rsid w:val="00780141"/>
    <w:rsid w:val="00792A31"/>
    <w:rsid w:val="00796211"/>
    <w:rsid w:val="007A0953"/>
    <w:rsid w:val="007B7417"/>
    <w:rsid w:val="007C1AD9"/>
    <w:rsid w:val="007D43E3"/>
    <w:rsid w:val="007E46B8"/>
    <w:rsid w:val="007E4E90"/>
    <w:rsid w:val="007F0719"/>
    <w:rsid w:val="007F0892"/>
    <w:rsid w:val="007F1F85"/>
    <w:rsid w:val="007F58DE"/>
    <w:rsid w:val="008031C3"/>
    <w:rsid w:val="008035AA"/>
    <w:rsid w:val="00822C2D"/>
    <w:rsid w:val="00823985"/>
    <w:rsid w:val="00825474"/>
    <w:rsid w:val="008306E3"/>
    <w:rsid w:val="00835E11"/>
    <w:rsid w:val="0083682E"/>
    <w:rsid w:val="00844B3E"/>
    <w:rsid w:val="00845D10"/>
    <w:rsid w:val="0084775B"/>
    <w:rsid w:val="0085123D"/>
    <w:rsid w:val="0085612F"/>
    <w:rsid w:val="00866DB0"/>
    <w:rsid w:val="00872D39"/>
    <w:rsid w:val="00890C26"/>
    <w:rsid w:val="0089147F"/>
    <w:rsid w:val="00893E2F"/>
    <w:rsid w:val="00893F6E"/>
    <w:rsid w:val="008A4B95"/>
    <w:rsid w:val="008B70DE"/>
    <w:rsid w:val="008C2E5F"/>
    <w:rsid w:val="008C3C34"/>
    <w:rsid w:val="008C7498"/>
    <w:rsid w:val="008D1FCB"/>
    <w:rsid w:val="008E549F"/>
    <w:rsid w:val="008F0D5A"/>
    <w:rsid w:val="008F42C9"/>
    <w:rsid w:val="008F4F3C"/>
    <w:rsid w:val="00900236"/>
    <w:rsid w:val="0091003B"/>
    <w:rsid w:val="00911041"/>
    <w:rsid w:val="0091159C"/>
    <w:rsid w:val="0091349F"/>
    <w:rsid w:val="0091618A"/>
    <w:rsid w:val="009168FF"/>
    <w:rsid w:val="009305C4"/>
    <w:rsid w:val="00934A58"/>
    <w:rsid w:val="0094376B"/>
    <w:rsid w:val="0095149F"/>
    <w:rsid w:val="00956CC5"/>
    <w:rsid w:val="00957F05"/>
    <w:rsid w:val="009623BF"/>
    <w:rsid w:val="00963EB2"/>
    <w:rsid w:val="009719EE"/>
    <w:rsid w:val="009768EB"/>
    <w:rsid w:val="009772B4"/>
    <w:rsid w:val="0099299F"/>
    <w:rsid w:val="00996AA7"/>
    <w:rsid w:val="009B3E7E"/>
    <w:rsid w:val="009C097E"/>
    <w:rsid w:val="009C0C95"/>
    <w:rsid w:val="009D5114"/>
    <w:rsid w:val="009F7746"/>
    <w:rsid w:val="00A04769"/>
    <w:rsid w:val="00A0633D"/>
    <w:rsid w:val="00A125D4"/>
    <w:rsid w:val="00A23F37"/>
    <w:rsid w:val="00A23FA2"/>
    <w:rsid w:val="00A25EE6"/>
    <w:rsid w:val="00A41ED7"/>
    <w:rsid w:val="00A6509B"/>
    <w:rsid w:val="00A66183"/>
    <w:rsid w:val="00A72902"/>
    <w:rsid w:val="00A81DA5"/>
    <w:rsid w:val="00A8204C"/>
    <w:rsid w:val="00A831A0"/>
    <w:rsid w:val="00A83B02"/>
    <w:rsid w:val="00A84905"/>
    <w:rsid w:val="00A86733"/>
    <w:rsid w:val="00A94320"/>
    <w:rsid w:val="00AA07D8"/>
    <w:rsid w:val="00AC0788"/>
    <w:rsid w:val="00AC5903"/>
    <w:rsid w:val="00AC625D"/>
    <w:rsid w:val="00AC795D"/>
    <w:rsid w:val="00AE29E5"/>
    <w:rsid w:val="00AE387E"/>
    <w:rsid w:val="00AE5EF0"/>
    <w:rsid w:val="00AE64A6"/>
    <w:rsid w:val="00AF26D8"/>
    <w:rsid w:val="00AF4E71"/>
    <w:rsid w:val="00AF561C"/>
    <w:rsid w:val="00B030BB"/>
    <w:rsid w:val="00B0534F"/>
    <w:rsid w:val="00B07449"/>
    <w:rsid w:val="00B14EC6"/>
    <w:rsid w:val="00B1797F"/>
    <w:rsid w:val="00B17EB4"/>
    <w:rsid w:val="00B354BD"/>
    <w:rsid w:val="00B35D34"/>
    <w:rsid w:val="00B3771F"/>
    <w:rsid w:val="00B444B0"/>
    <w:rsid w:val="00B47163"/>
    <w:rsid w:val="00B51C44"/>
    <w:rsid w:val="00B610D2"/>
    <w:rsid w:val="00B64726"/>
    <w:rsid w:val="00B67A5E"/>
    <w:rsid w:val="00B716B7"/>
    <w:rsid w:val="00B74C6C"/>
    <w:rsid w:val="00B83486"/>
    <w:rsid w:val="00B84F81"/>
    <w:rsid w:val="00B877AE"/>
    <w:rsid w:val="00B92651"/>
    <w:rsid w:val="00BB76B9"/>
    <w:rsid w:val="00BB7E74"/>
    <w:rsid w:val="00BD21B2"/>
    <w:rsid w:val="00BE0A39"/>
    <w:rsid w:val="00BE3DE2"/>
    <w:rsid w:val="00BE574E"/>
    <w:rsid w:val="00BE652C"/>
    <w:rsid w:val="00C015C1"/>
    <w:rsid w:val="00C01AA5"/>
    <w:rsid w:val="00C01ACC"/>
    <w:rsid w:val="00C15D17"/>
    <w:rsid w:val="00C31C1A"/>
    <w:rsid w:val="00C34F4C"/>
    <w:rsid w:val="00C36A58"/>
    <w:rsid w:val="00C37705"/>
    <w:rsid w:val="00C402A5"/>
    <w:rsid w:val="00C42C9E"/>
    <w:rsid w:val="00C47C20"/>
    <w:rsid w:val="00C64971"/>
    <w:rsid w:val="00C64F56"/>
    <w:rsid w:val="00C664BB"/>
    <w:rsid w:val="00C709C8"/>
    <w:rsid w:val="00C771A3"/>
    <w:rsid w:val="00C8309F"/>
    <w:rsid w:val="00C834AD"/>
    <w:rsid w:val="00C91F8B"/>
    <w:rsid w:val="00CA31A8"/>
    <w:rsid w:val="00CB0A7B"/>
    <w:rsid w:val="00CB3200"/>
    <w:rsid w:val="00CB480A"/>
    <w:rsid w:val="00CB7B8C"/>
    <w:rsid w:val="00CC3554"/>
    <w:rsid w:val="00CD6C75"/>
    <w:rsid w:val="00CD6D7F"/>
    <w:rsid w:val="00CE22C3"/>
    <w:rsid w:val="00CF67EF"/>
    <w:rsid w:val="00D11353"/>
    <w:rsid w:val="00D17FBD"/>
    <w:rsid w:val="00D21639"/>
    <w:rsid w:val="00D47616"/>
    <w:rsid w:val="00D536F2"/>
    <w:rsid w:val="00D542E8"/>
    <w:rsid w:val="00D61211"/>
    <w:rsid w:val="00D63024"/>
    <w:rsid w:val="00D65230"/>
    <w:rsid w:val="00D73F15"/>
    <w:rsid w:val="00D7426A"/>
    <w:rsid w:val="00D7781F"/>
    <w:rsid w:val="00D816DA"/>
    <w:rsid w:val="00D8173D"/>
    <w:rsid w:val="00D93448"/>
    <w:rsid w:val="00D9754E"/>
    <w:rsid w:val="00DA5F8C"/>
    <w:rsid w:val="00DB6A83"/>
    <w:rsid w:val="00DC0B76"/>
    <w:rsid w:val="00DD2D27"/>
    <w:rsid w:val="00DE0146"/>
    <w:rsid w:val="00DE6274"/>
    <w:rsid w:val="00DE7980"/>
    <w:rsid w:val="00DF5DB0"/>
    <w:rsid w:val="00E144BD"/>
    <w:rsid w:val="00E322EE"/>
    <w:rsid w:val="00E43A5E"/>
    <w:rsid w:val="00E46DDE"/>
    <w:rsid w:val="00E513BB"/>
    <w:rsid w:val="00E56BB5"/>
    <w:rsid w:val="00E57069"/>
    <w:rsid w:val="00E65674"/>
    <w:rsid w:val="00E65E54"/>
    <w:rsid w:val="00E678F3"/>
    <w:rsid w:val="00E868E3"/>
    <w:rsid w:val="00E95FF3"/>
    <w:rsid w:val="00EA443A"/>
    <w:rsid w:val="00EA6145"/>
    <w:rsid w:val="00EA6326"/>
    <w:rsid w:val="00ED4F30"/>
    <w:rsid w:val="00ED5010"/>
    <w:rsid w:val="00EF6C47"/>
    <w:rsid w:val="00EF7153"/>
    <w:rsid w:val="00F02F44"/>
    <w:rsid w:val="00F07878"/>
    <w:rsid w:val="00F10939"/>
    <w:rsid w:val="00F1351B"/>
    <w:rsid w:val="00F16897"/>
    <w:rsid w:val="00F2280E"/>
    <w:rsid w:val="00F24A02"/>
    <w:rsid w:val="00F257EC"/>
    <w:rsid w:val="00F27F13"/>
    <w:rsid w:val="00F368DD"/>
    <w:rsid w:val="00F36B9D"/>
    <w:rsid w:val="00F45A56"/>
    <w:rsid w:val="00F470D3"/>
    <w:rsid w:val="00F60505"/>
    <w:rsid w:val="00F65A40"/>
    <w:rsid w:val="00F74789"/>
    <w:rsid w:val="00F76963"/>
    <w:rsid w:val="00F779D3"/>
    <w:rsid w:val="00F811C3"/>
    <w:rsid w:val="00F82FE7"/>
    <w:rsid w:val="00F8355A"/>
    <w:rsid w:val="00F96458"/>
    <w:rsid w:val="00FB0952"/>
    <w:rsid w:val="00FB1A4C"/>
    <w:rsid w:val="00FB60B3"/>
    <w:rsid w:val="00FB732F"/>
    <w:rsid w:val="00FC44D9"/>
    <w:rsid w:val="00FC589D"/>
    <w:rsid w:val="00FC74AB"/>
    <w:rsid w:val="00FD2B71"/>
    <w:rsid w:val="00FD2C96"/>
    <w:rsid w:val="00FD465B"/>
    <w:rsid w:val="00FD6962"/>
    <w:rsid w:val="00FD7C93"/>
    <w:rsid w:val="00FE1562"/>
    <w:rsid w:val="00FE175C"/>
    <w:rsid w:val="00FE3616"/>
    <w:rsid w:val="00FE642B"/>
    <w:rsid w:val="00FF11DB"/>
    <w:rsid w:val="00FF179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BB"/>
  </w:style>
  <w:style w:type="paragraph" w:styleId="1">
    <w:name w:val="heading 1"/>
    <w:basedOn w:val="a"/>
    <w:link w:val="10"/>
    <w:uiPriority w:val="9"/>
    <w:qFormat/>
    <w:rsid w:val="00D63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D63024"/>
    <w:rPr>
      <w:b/>
      <w:bCs/>
    </w:rPr>
  </w:style>
  <w:style w:type="table" w:styleId="a4">
    <w:name w:val="Table Grid"/>
    <w:basedOn w:val="a1"/>
    <w:uiPriority w:val="59"/>
    <w:rsid w:val="003D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AE"/>
    <w:rPr>
      <w:rFonts w:ascii="Tahoma" w:hAnsi="Tahoma" w:cs="Tahoma"/>
      <w:sz w:val="16"/>
      <w:szCs w:val="16"/>
    </w:rPr>
  </w:style>
  <w:style w:type="character" w:styleId="a7">
    <w:name w:val="Hyperlink"/>
    <w:rsid w:val="003D5BAE"/>
    <w:rPr>
      <w:color w:val="0000FF"/>
      <w:u w:val="single"/>
    </w:rPr>
  </w:style>
  <w:style w:type="paragraph" w:customStyle="1" w:styleId="11">
    <w:name w:val="Текст1"/>
    <w:basedOn w:val="a"/>
    <w:link w:val="PlainText"/>
    <w:rsid w:val="00362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link w:val="11"/>
    <w:rsid w:val="00362B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C1A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9">
    <w:name w:val="p9"/>
    <w:basedOn w:val="a"/>
    <w:rsid w:val="007C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41C"/>
  </w:style>
  <w:style w:type="paragraph" w:customStyle="1" w:styleId="ConsPlusTitle">
    <w:name w:val="ConsPlusTitle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470D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470D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Emphasis"/>
    <w:basedOn w:val="a0"/>
    <w:uiPriority w:val="20"/>
    <w:qFormat/>
    <w:rsid w:val="00B354BD"/>
    <w:rPr>
      <w:i/>
      <w:iCs/>
    </w:rPr>
  </w:style>
  <w:style w:type="paragraph" w:styleId="ab">
    <w:name w:val="Body Text"/>
    <w:basedOn w:val="a"/>
    <w:link w:val="ac"/>
    <w:uiPriority w:val="99"/>
    <w:unhideWhenUsed/>
    <w:rsid w:val="00BE3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D9754E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D9754E"/>
    <w:pPr>
      <w:widowControl w:val="0"/>
      <w:shd w:val="clear" w:color="auto" w:fill="FFFFFF"/>
      <w:spacing w:after="180" w:line="245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12">
    <w:name w:val="Основной текст1"/>
    <w:basedOn w:val="a"/>
    <w:rsid w:val="001B59F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Интервал 0 pt"/>
    <w:basedOn w:val="ad"/>
    <w:rsid w:val="001B59F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1D6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C74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 Spacing"/>
    <w:link w:val="af0"/>
    <w:uiPriority w:val="1"/>
    <w:qFormat/>
    <w:rsid w:val="000C57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0C5792"/>
    <w:rPr>
      <w:rFonts w:ascii="Calibri" w:eastAsia="Calibri" w:hAnsi="Calibri" w:cs="Times New Roman"/>
    </w:rPr>
  </w:style>
  <w:style w:type="character" w:customStyle="1" w:styleId="PEStyleFont5">
    <w:name w:val="PEStyleFont5"/>
    <w:basedOn w:val="a0"/>
    <w:uiPriority w:val="99"/>
    <w:rsid w:val="00FB1A4C"/>
    <w:rPr>
      <w:rFonts w:ascii="PEW Report" w:hAnsi="PEW Report" w:cs="Times New Roman"/>
      <w:b/>
      <w:i/>
      <w:spacing w:val="0"/>
      <w:position w:val="0"/>
      <w:sz w:val="28"/>
      <w:u w:val="none"/>
    </w:rPr>
  </w:style>
  <w:style w:type="character" w:customStyle="1" w:styleId="PEStyleFont8">
    <w:name w:val="PEStyleFont8"/>
    <w:basedOn w:val="a0"/>
    <w:uiPriority w:val="99"/>
    <w:rsid w:val="00FB1A4C"/>
    <w:rPr>
      <w:rFonts w:ascii="PEW Report" w:hAnsi="PEW Report" w:cs="Times New Roman"/>
      <w:spacing w:val="0"/>
      <w:position w:val="0"/>
      <w:sz w:val="16"/>
      <w:u w:val="none"/>
    </w:rPr>
  </w:style>
  <w:style w:type="paragraph" w:customStyle="1" w:styleId="ConsPlusCell">
    <w:name w:val="ConsPlusCell"/>
    <w:rsid w:val="000C0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+ Полужирный"/>
    <w:basedOn w:val="ad"/>
    <w:rsid w:val="00996AA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rsid w:val="003222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32220C"/>
    <w:rPr>
      <w:rFonts w:ascii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5796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969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BB"/>
  </w:style>
  <w:style w:type="paragraph" w:styleId="1">
    <w:name w:val="heading 1"/>
    <w:basedOn w:val="a"/>
    <w:link w:val="10"/>
    <w:uiPriority w:val="9"/>
    <w:qFormat/>
    <w:rsid w:val="00D63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D63024"/>
    <w:rPr>
      <w:b/>
      <w:bCs/>
    </w:rPr>
  </w:style>
  <w:style w:type="table" w:styleId="a4">
    <w:name w:val="Table Grid"/>
    <w:basedOn w:val="a1"/>
    <w:uiPriority w:val="59"/>
    <w:rsid w:val="003D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AE"/>
    <w:rPr>
      <w:rFonts w:ascii="Tahoma" w:hAnsi="Tahoma" w:cs="Tahoma"/>
      <w:sz w:val="16"/>
      <w:szCs w:val="16"/>
    </w:rPr>
  </w:style>
  <w:style w:type="character" w:styleId="a7">
    <w:name w:val="Hyperlink"/>
    <w:rsid w:val="003D5BAE"/>
    <w:rPr>
      <w:color w:val="0000FF"/>
      <w:u w:val="single"/>
    </w:rPr>
  </w:style>
  <w:style w:type="paragraph" w:customStyle="1" w:styleId="11">
    <w:name w:val="Текст1"/>
    <w:basedOn w:val="a"/>
    <w:link w:val="PlainText"/>
    <w:rsid w:val="00362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link w:val="11"/>
    <w:rsid w:val="00362B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C1A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9">
    <w:name w:val="p9"/>
    <w:basedOn w:val="a"/>
    <w:rsid w:val="007C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41C"/>
  </w:style>
  <w:style w:type="paragraph" w:customStyle="1" w:styleId="ConsPlusTitle">
    <w:name w:val="ConsPlusTitle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470D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470D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Emphasis"/>
    <w:basedOn w:val="a0"/>
    <w:uiPriority w:val="20"/>
    <w:qFormat/>
    <w:rsid w:val="00B354BD"/>
    <w:rPr>
      <w:i/>
      <w:iCs/>
    </w:rPr>
  </w:style>
  <w:style w:type="paragraph" w:styleId="ab">
    <w:name w:val="Body Text"/>
    <w:basedOn w:val="a"/>
    <w:link w:val="ac"/>
    <w:uiPriority w:val="99"/>
    <w:unhideWhenUsed/>
    <w:rsid w:val="00BE3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D9754E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D9754E"/>
    <w:pPr>
      <w:widowControl w:val="0"/>
      <w:shd w:val="clear" w:color="auto" w:fill="FFFFFF"/>
      <w:spacing w:after="180" w:line="245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12">
    <w:name w:val="Основной текст1"/>
    <w:basedOn w:val="a"/>
    <w:rsid w:val="001B59F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Интервал 0 pt"/>
    <w:basedOn w:val="ad"/>
    <w:rsid w:val="001B59F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1D6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C74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 Spacing"/>
    <w:link w:val="af0"/>
    <w:uiPriority w:val="1"/>
    <w:qFormat/>
    <w:rsid w:val="000C57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0C5792"/>
    <w:rPr>
      <w:rFonts w:ascii="Calibri" w:eastAsia="Calibri" w:hAnsi="Calibri" w:cs="Times New Roman"/>
    </w:rPr>
  </w:style>
  <w:style w:type="character" w:customStyle="1" w:styleId="PEStyleFont5">
    <w:name w:val="PEStyleFont5"/>
    <w:basedOn w:val="a0"/>
    <w:uiPriority w:val="99"/>
    <w:rsid w:val="00FB1A4C"/>
    <w:rPr>
      <w:rFonts w:ascii="PEW Report" w:hAnsi="PEW Report" w:cs="Times New Roman"/>
      <w:b/>
      <w:i/>
      <w:spacing w:val="0"/>
      <w:position w:val="0"/>
      <w:sz w:val="28"/>
      <w:u w:val="none"/>
    </w:rPr>
  </w:style>
  <w:style w:type="character" w:customStyle="1" w:styleId="PEStyleFont8">
    <w:name w:val="PEStyleFont8"/>
    <w:basedOn w:val="a0"/>
    <w:uiPriority w:val="99"/>
    <w:rsid w:val="00FB1A4C"/>
    <w:rPr>
      <w:rFonts w:ascii="PEW Report" w:hAnsi="PEW Report" w:cs="Times New Roman"/>
      <w:spacing w:val="0"/>
      <w:position w:val="0"/>
      <w:sz w:val="16"/>
      <w:u w:val="none"/>
    </w:rPr>
  </w:style>
  <w:style w:type="paragraph" w:customStyle="1" w:styleId="ConsPlusCell">
    <w:name w:val="ConsPlusCell"/>
    <w:rsid w:val="000C0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+ Полужирный"/>
    <w:basedOn w:val="ad"/>
    <w:rsid w:val="00996AA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rsid w:val="003222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32220C"/>
    <w:rPr>
      <w:rFonts w:ascii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5796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969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@stav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F01F-9942-4D10-9E5F-E04517BF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1</cp:lastModifiedBy>
  <cp:revision>6</cp:revision>
  <cp:lastPrinted>2021-02-19T12:10:00Z</cp:lastPrinted>
  <dcterms:created xsi:type="dcterms:W3CDTF">2021-02-19T08:59:00Z</dcterms:created>
  <dcterms:modified xsi:type="dcterms:W3CDTF">2021-02-19T12:11:00Z</dcterms:modified>
</cp:coreProperties>
</file>